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29B737F9" w:rsidR="00C72670" w:rsidRDefault="00F963FB">
            <w:pPr>
              <w:pStyle w:val="TableParagraph"/>
              <w:rPr>
                <w:rFonts w:ascii="Times New Roman"/>
                <w:sz w:val="18"/>
              </w:rPr>
            </w:pPr>
            <w:r w:rsidRPr="00F963FB">
              <w:rPr>
                <w:rFonts w:ascii="Times New Roman"/>
                <w:sz w:val="18"/>
              </w:rPr>
              <w:t xml:space="preserve">Un cuerpo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7276531F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r w:rsidR="00F963FB">
              <w:rPr>
                <w:rFonts w:ascii="Times New Roman"/>
                <w:sz w:val="18"/>
              </w:rPr>
              <w:t>inicial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65FC6B92" w:rsidR="00C72670" w:rsidRDefault="004706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69404D33" w:rsidR="00C72670" w:rsidRDefault="0005350B">
            <w:pPr>
              <w:pStyle w:val="TableParagraph"/>
              <w:rPr>
                <w:rFonts w:ascii="Times New Roman"/>
                <w:sz w:val="20"/>
              </w:rPr>
            </w:pPr>
            <w:r w:rsidRPr="0005350B">
              <w:rPr>
                <w:rFonts w:ascii="Times New Roman"/>
                <w:sz w:val="18"/>
              </w:rPr>
              <w:t xml:space="preserve">Velocidad </w:t>
            </w:r>
            <w:r w:rsidR="00C725D1">
              <w:rPr>
                <w:rFonts w:ascii="Times New Roman"/>
                <w:sz w:val="18"/>
              </w:rPr>
              <w:t>final</w:t>
            </w:r>
            <w:r w:rsidRPr="0005350B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708DDEB7" w:rsidR="00C72670" w:rsidRDefault="009E225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f</w:t>
            </w:r>
            <w:r w:rsidR="0005350B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>variable vf</w:t>
            </w:r>
            <w:r w:rsidR="0005350B">
              <w:rPr>
                <w:rFonts w:ascii="Times New Roman"/>
                <w:sz w:val="18"/>
              </w:rPr>
              <w:t xml:space="preserve">) </w:t>
            </w:r>
            <w:r>
              <w:rPr>
                <w:rFonts w:ascii="Times New Roman"/>
                <w:sz w:val="18"/>
              </w:rPr>
              <w:t xml:space="preserve">* </w:t>
            </w:r>
            <w:r w:rsidR="0005350B"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>m/</w:t>
            </w:r>
            <w:proofErr w:type="gramStart"/>
            <w:r>
              <w:rPr>
                <w:rFonts w:ascii="Times New Roman"/>
                <w:sz w:val="18"/>
              </w:rPr>
              <w:t>km</w:t>
            </w:r>
            <w:r w:rsid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>*</w:t>
            </w:r>
            <w:proofErr w:type="gramEnd"/>
            <w:r>
              <w:rPr>
                <w:rFonts w:ascii="Times New Roman"/>
                <w:sz w:val="18"/>
              </w:rPr>
              <w:t>(</w:t>
            </w:r>
            <w:r w:rsidR="00044A13">
              <w:rPr>
                <w:rFonts w:ascii="Times New Roman"/>
                <w:sz w:val="18"/>
              </w:rPr>
              <w:t>h/s)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2925D6D3" w:rsidR="00C72670" w:rsidRDefault="00044A1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t</w:t>
            </w:r>
            <w:r w:rsidR="0005350B" w:rsidRPr="0005350B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>velocidad final</w:t>
            </w:r>
            <w:r w:rsidR="0005350B" w:rsidRPr="0005350B">
              <w:rPr>
                <w:rFonts w:ascii="Times New Roman"/>
                <w:sz w:val="18"/>
              </w:rPr>
              <w:t xml:space="preserve">) </w:t>
            </w:r>
            <w:r>
              <w:rPr>
                <w:rFonts w:ascii="Times New Roman"/>
                <w:sz w:val="18"/>
              </w:rPr>
              <w:t>-</w:t>
            </w:r>
            <w:r w:rsidR="0005350B" w:rsidRPr="0005350B">
              <w:rPr>
                <w:rFonts w:ascii="Times New Roman"/>
                <w:sz w:val="18"/>
              </w:rPr>
              <w:t xml:space="preserve"> (</w:t>
            </w:r>
            <w:r>
              <w:rPr>
                <w:rFonts w:ascii="Times New Roman"/>
                <w:sz w:val="18"/>
              </w:rPr>
              <w:t>velocidad inicial</w:t>
            </w:r>
            <w:r w:rsidR="0005350B" w:rsidRP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 / (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) 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5CB35699" w:rsidR="00C72670" w:rsidRDefault="00B96A3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resultado arrojo la conver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="00CD2BCB">
              <w:rPr>
                <w:rFonts w:ascii="Times New Roman"/>
                <w:sz w:val="18"/>
              </w:rPr>
              <w:t>de km sobre h en m sobre s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180645AC" w:rsidR="00C72670" w:rsidRDefault="00B96A3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 w:rsidRPr="00B96A3C">
              <w:rPr>
                <w:rFonts w:ascii="Times New Roman"/>
                <w:sz w:val="18"/>
              </w:rPr>
              <w:t>Cu</w:t>
            </w:r>
            <w:r w:rsidRPr="00B96A3C">
              <w:rPr>
                <w:rFonts w:ascii="Times New Roman"/>
                <w:sz w:val="18"/>
              </w:rPr>
              <w:t>á</w:t>
            </w:r>
            <w:r w:rsidRPr="00B96A3C">
              <w:rPr>
                <w:rFonts w:ascii="Times New Roman"/>
                <w:sz w:val="18"/>
              </w:rPr>
              <w:t>nto tiempo tardar</w:t>
            </w:r>
            <w:r w:rsidRPr="00B96A3C">
              <w:rPr>
                <w:rFonts w:ascii="Times New Roman"/>
                <w:sz w:val="18"/>
              </w:rPr>
              <w:t>á</w:t>
            </w:r>
            <w:r w:rsidRPr="00B96A3C">
              <w:rPr>
                <w:rFonts w:ascii="Times New Roman"/>
                <w:sz w:val="18"/>
              </w:rPr>
              <w:t xml:space="preserve"> en adquirir una velocidad de 144 Km/h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0DFF4C2B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1619C765" w:rsidR="00C72670" w:rsidRDefault="00F61E32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247A9B0A">
                <wp:simplePos x="0" y="0"/>
                <wp:positionH relativeFrom="column">
                  <wp:posOffset>2819400</wp:posOffset>
                </wp:positionH>
                <wp:positionV relativeFrom="paragraph">
                  <wp:posOffset>464820</wp:posOffset>
                </wp:positionV>
                <wp:extent cx="2552700" cy="4635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760322E3" w:rsidR="000D7239" w:rsidRPr="005D2195" w:rsidRDefault="00983446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vf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variable vf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EF695C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EF695C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/</w:t>
                            </w:r>
                            <w:proofErr w:type="gramStart"/>
                            <w:r w:rsidR="00F61E32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km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F61E32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="00F61E32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(h/s)</w:t>
                            </w:r>
                          </w:p>
                          <w:p w14:paraId="5F62CCC1" w14:textId="67F4EB37" w:rsidR="000D7239" w:rsidRPr="005D2195" w:rsidRDefault="00F61E32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0D7239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vf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901525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901525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vi</w:t>
                            </w:r>
                            <w:r w:rsidR="00393584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901525" w:rsidRPr="005D2195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/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F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2pt;margin-top:36.6pt;width:201pt;height:3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" filled="f" stroked="f" strokeweight=".5pt">
                <v:textbox>
                  <w:txbxContent>
                    <w:p w14:paraId="053C5D78" w14:textId="760322E3" w:rsidR="000D7239" w:rsidRPr="005D2195" w:rsidRDefault="00983446" w:rsidP="00393584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vf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= (</w:t>
                      </w:r>
                      <w:r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variable vf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) </w:t>
                      </w:r>
                      <w:r w:rsidR="00EF695C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EF695C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m/</w:t>
                      </w:r>
                      <w:proofErr w:type="gramStart"/>
                      <w:r w:rsidR="00F61E32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km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F61E32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="00F61E32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(h/s)</w:t>
                      </w:r>
                    </w:p>
                    <w:p w14:paraId="5F62CCC1" w14:textId="67F4EB37" w:rsidR="000D7239" w:rsidRPr="005D2195" w:rsidRDefault="00F61E32" w:rsidP="00393584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0D7239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=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vf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) </w:t>
                      </w:r>
                      <w:r w:rsidR="00901525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- 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901525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vi</w:t>
                      </w:r>
                      <w:r w:rsidR="00393584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901525" w:rsidRPr="005D2195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/ (a)</w:t>
                      </w:r>
                    </w:p>
                  </w:txbxContent>
                </v:textbox>
              </v:shape>
            </w:pict>
          </mc:Fallback>
        </mc:AlternateContent>
      </w:r>
      <w:r w:rsidR="0098344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67DAAAB">
                <wp:simplePos x="0" y="0"/>
                <wp:positionH relativeFrom="page">
                  <wp:posOffset>2037715</wp:posOffset>
                </wp:positionH>
                <wp:positionV relativeFrom="paragraph">
                  <wp:posOffset>20256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CE21" id="Group 2" o:spid="_x0000_s1026" style="position:absolute;margin-left:160.45pt;margin-top:15.95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7ZBwAAG6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98344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81B48E" wp14:editId="77C39281">
                <wp:simplePos x="0" y="0"/>
                <wp:positionH relativeFrom="page">
                  <wp:posOffset>2095500</wp:posOffset>
                </wp:positionH>
                <wp:positionV relativeFrom="paragraph">
                  <wp:posOffset>642620</wp:posOffset>
                </wp:positionV>
                <wp:extent cx="923925" cy="26924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12345" w14:textId="30E8F3D5" w:rsidR="00983446" w:rsidRPr="000D7239" w:rsidRDefault="00983446" w:rsidP="009834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B48E" id="Cuadro de texto 41" o:spid="_x0000_s1027" type="#_x0000_t202" style="position:absolute;margin-left:165pt;margin-top:50.6pt;width:72.75pt;height:21.2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" filled="f" stroked="f" strokeweight=".5pt">
                <v:textbox>
                  <w:txbxContent>
                    <w:p w14:paraId="17512345" w14:textId="30E8F3D5" w:rsidR="00983446" w:rsidRPr="000D7239" w:rsidRDefault="00983446" w:rsidP="009834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44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A22F14" wp14:editId="51B22D76">
                <wp:simplePos x="0" y="0"/>
                <wp:positionH relativeFrom="column">
                  <wp:posOffset>1924050</wp:posOffset>
                </wp:positionH>
                <wp:positionV relativeFrom="paragraph">
                  <wp:posOffset>489585</wp:posOffset>
                </wp:positionV>
                <wp:extent cx="1031875" cy="29527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1759" w14:textId="533D4251" w:rsidR="00983446" w:rsidRPr="00983446" w:rsidRDefault="00983446" w:rsidP="00983446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2F14" id="Cuadro de texto 40" o:spid="_x0000_s1028" type="#_x0000_t202" style="position:absolute;margin-left:151.5pt;margin-top:38.55pt;width:81.25pt;height:23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" filled="f" stroked="f" strokeweight=".5pt">
                <v:textbox>
                  <w:txbxContent>
                    <w:p w14:paraId="146A1759" w14:textId="533D4251" w:rsidR="00983446" w:rsidRPr="00983446" w:rsidRDefault="00983446" w:rsidP="00983446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 w:rsidR="0098344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09F14E1F">
                <wp:simplePos x="0" y="0"/>
                <wp:positionH relativeFrom="column">
                  <wp:posOffset>1727200</wp:posOffset>
                </wp:positionH>
                <wp:positionV relativeFrom="paragraph">
                  <wp:posOffset>328930</wp:posOffset>
                </wp:positionV>
                <wp:extent cx="1038225" cy="2184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2F632087" w:rsidR="000D7239" w:rsidRPr="000D7239" w:rsidRDefault="00393584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</w:t>
                            </w:r>
                            <w:r w:rsidR="00983446">
                              <w:rPr>
                                <w:sz w:val="18"/>
                                <w:szCs w:val="18"/>
                              </w:rPr>
                              <w:t xml:space="preserve">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36pt;margin-top:25.9pt;width:81.75pt;height:1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" filled="f" stroked="f" strokeweight=".5pt">
                <v:textbox>
                  <w:txbxContent>
                    <w:p w14:paraId="29F45C30" w14:textId="2F632087" w:rsidR="000D7239" w:rsidRPr="000D7239" w:rsidRDefault="00393584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</w:t>
                      </w:r>
                      <w:r w:rsidR="00983446">
                        <w:rPr>
                          <w:sz w:val="18"/>
                          <w:szCs w:val="18"/>
                        </w:rPr>
                        <w:t xml:space="preserve"> inicial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F0D6469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6507A540" w:rsidR="00393584" w:rsidRPr="00983446" w:rsidRDefault="00983446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Tiem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0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JvjERc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6507A540" w:rsidR="00393584" w:rsidRPr="00983446" w:rsidRDefault="00983446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Tiempo 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58D33175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49FC03A0" w:rsidR="000D7239" w:rsidRPr="00983446" w:rsidRDefault="00983446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Conver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1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" filled="f" stroked="f" strokeweight=".5pt">
                <v:textbox>
                  <w:txbxContent>
                    <w:p w14:paraId="5C8F4A41" w14:textId="49FC03A0" w:rsidR="000D7239" w:rsidRPr="00983446" w:rsidRDefault="00983446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Conversión </w:t>
                      </w: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3B0237D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06C34769" w:rsidR="000D7239" w:rsidRPr="00983446" w:rsidRDefault="00983446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cue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2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" filled="f" stroked="f" strokeweight=".5pt">
                <v:textbox>
                  <w:txbxContent>
                    <w:p w14:paraId="34A8BE65" w14:textId="06C34769" w:rsidR="000D7239" w:rsidRPr="00983446" w:rsidRDefault="00983446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cuerpo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B595845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05973" w14:paraId="732B5F0A" w14:textId="77777777">
        <w:trPr>
          <w:trHeight w:val="270"/>
        </w:trPr>
        <w:tc>
          <w:tcPr>
            <w:tcW w:w="6068" w:type="dxa"/>
          </w:tcPr>
          <w:p w14:paraId="1496AB03" w14:textId="33A50BE2" w:rsidR="00F05973" w:rsidRDefault="00F05973" w:rsidP="00F059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Para calcular la conver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doscientos diecis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is kil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metros sobre horas en metros sobre segundos debemos utilizar la formula velocidad final es </w:t>
            </w:r>
          </w:p>
        </w:tc>
      </w:tr>
      <w:tr w:rsidR="00F05973" w14:paraId="66DDDBB2" w14:textId="77777777">
        <w:trPr>
          <w:trHeight w:val="268"/>
        </w:trPr>
        <w:tc>
          <w:tcPr>
            <w:tcW w:w="6068" w:type="dxa"/>
          </w:tcPr>
          <w:p w14:paraId="61E9F160" w14:textId="5DC5BB82" w:rsidR="00F05973" w:rsidRDefault="00F05973" w:rsidP="00F0597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gual la variable de velocidad final por metros sobre kil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metros por horas sobre segundos.</w:t>
            </w:r>
          </w:p>
        </w:tc>
      </w:tr>
      <w:tr w:rsidR="00F05973" w14:paraId="4C704E51" w14:textId="77777777">
        <w:trPr>
          <w:trHeight w:val="268"/>
        </w:trPr>
        <w:tc>
          <w:tcPr>
            <w:tcW w:w="6068" w:type="dxa"/>
          </w:tcPr>
          <w:p w14:paraId="6842241D" w14:textId="000D6D26" w:rsidR="00F05973" w:rsidRDefault="006E6BBB" w:rsidP="00F0597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el tiempo </w:t>
            </w:r>
            <w:r w:rsidR="00B43E62">
              <w:rPr>
                <w:rFonts w:ascii="Times New Roman"/>
                <w:sz w:val="18"/>
              </w:rPr>
              <w:t xml:space="preserve">restamos la velocidad final con la velocidad inicial sobre </w:t>
            </w:r>
          </w:p>
        </w:tc>
      </w:tr>
      <w:tr w:rsidR="00F05973" w14:paraId="48B886A9" w14:textId="77777777">
        <w:trPr>
          <w:trHeight w:val="268"/>
        </w:trPr>
        <w:tc>
          <w:tcPr>
            <w:tcW w:w="6068" w:type="dxa"/>
          </w:tcPr>
          <w:p w14:paraId="0B7954D8" w14:textId="16632ABD" w:rsidR="00F05973" w:rsidRDefault="00B43E62" w:rsidP="00F0597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a </w:t>
            </w:r>
            <w:proofErr w:type="gramStart"/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.</w:t>
            </w:r>
            <w:proofErr w:type="gramEnd"/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0D598586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  <w:r w:rsidR="00F528C1">
        <w:rPr>
          <w:b/>
          <w:noProof/>
          <w:sz w:val="23"/>
        </w:rPr>
        <w:drawing>
          <wp:inline distT="0" distB="0" distL="0" distR="0" wp14:anchorId="3E6414CF" wp14:editId="490680A2">
            <wp:extent cx="4756150" cy="2509222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66" cy="25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2D21" w14:textId="13E0755D" w:rsidR="00C72670" w:rsidRDefault="00C72670" w:rsidP="00156EEF">
      <w:pPr>
        <w:pStyle w:val="Textoindependiente"/>
        <w:spacing w:before="7"/>
        <w:ind w:left="720"/>
        <w:rPr>
          <w:sz w:val="17"/>
        </w:rPr>
      </w:pP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0BC712AC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CB359A">
              <w:rPr>
                <w:rFonts w:ascii="Times New Roman"/>
                <w:sz w:val="18"/>
              </w:rPr>
              <w:t>velocidad inicial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27E305B9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CB359A">
              <w:rPr>
                <w:rFonts w:ascii="Times New Roman"/>
                <w:sz w:val="18"/>
              </w:rPr>
              <w:t>aceleraci</w:t>
            </w:r>
            <w:r w:rsidR="00CB359A">
              <w:rPr>
                <w:rFonts w:ascii="Times New Roman"/>
                <w:sz w:val="18"/>
              </w:rPr>
              <w:t>ó</w:t>
            </w:r>
            <w:r w:rsidR="00CB359A"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57CA1ED6" w:rsidR="00C72670" w:rsidRDefault="00CB35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0668F1">
              <w:rPr>
                <w:rFonts w:ascii="Times New Roman"/>
                <w:sz w:val="18"/>
              </w:rPr>
              <w:t xml:space="preserve">velocidad final 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1EC963B1" w:rsidR="00C72670" w:rsidRDefault="00FF5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la variable velocidad inicial</w:t>
            </w:r>
          </w:p>
        </w:tc>
      </w:tr>
      <w:tr w:rsidR="004724E9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4724E9" w:rsidRDefault="004724E9" w:rsidP="004724E9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22CE20A9" w:rsidR="004724E9" w:rsidRDefault="00FF5D36" w:rsidP="004724E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la variabl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B46DC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B46DC0" w:rsidRDefault="00B46DC0" w:rsidP="00B46DC0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4BDA5958" w:rsidR="00B46DC0" w:rsidRDefault="00FF5D36" w:rsidP="00B46D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la variable de velocidad final</w:t>
            </w:r>
          </w:p>
        </w:tc>
      </w:tr>
      <w:tr w:rsidR="00FF5D36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FF5D36" w:rsidRDefault="00FF5D36" w:rsidP="00FF5D3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21E31336" w:rsidR="00FF5D36" w:rsidRDefault="00FF5D36" w:rsidP="00FF5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cer la conver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km sobre h en m sobre s</w:t>
            </w:r>
          </w:p>
        </w:tc>
      </w:tr>
      <w:tr w:rsidR="00FF5D36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FF5D36" w:rsidRDefault="00FF5D36" w:rsidP="00FF5D3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1F64B89D" w:rsidR="00FF5D36" w:rsidRDefault="00FF5D36" w:rsidP="00FF5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nuevo resultado de variable velocidad final</w:t>
            </w:r>
          </w:p>
        </w:tc>
      </w:tr>
      <w:tr w:rsidR="00FF5D36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FF5D36" w:rsidRDefault="00FF5D36" w:rsidP="00FF5D3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760B2923" w:rsidR="00FF5D36" w:rsidRDefault="00FF5D36" w:rsidP="00FF5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star velocidad final con velocidad inicial sobr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FF5D36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FF5D36" w:rsidRDefault="00FF5D36" w:rsidP="00FF5D3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25361635" w:rsidR="00FF5D36" w:rsidRDefault="00FF5D36" w:rsidP="00FF5D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FF5D36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FF5D36" w:rsidRDefault="00FF5D36" w:rsidP="00FF5D3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26FEB7B6" w:rsidR="00FF5D36" w:rsidRDefault="00FF5D36" w:rsidP="00FF5D36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F528C1" w14:paraId="4C8D08FE" w14:textId="77777777">
        <w:trPr>
          <w:trHeight w:val="261"/>
        </w:trPr>
        <w:tc>
          <w:tcPr>
            <w:tcW w:w="1368" w:type="dxa"/>
          </w:tcPr>
          <w:p w14:paraId="20E79D05" w14:textId="3F940E1D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689" w:type="dxa"/>
          </w:tcPr>
          <w:p w14:paraId="707F9D2F" w14:textId="2DEE545D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35E64714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166518D7" w14:textId="1CFC6EC2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1B31C5EC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5F82A01C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 un valor de metros sobre segundos</w:t>
            </w:r>
          </w:p>
        </w:tc>
        <w:tc>
          <w:tcPr>
            <w:tcW w:w="2177" w:type="dxa"/>
          </w:tcPr>
          <w:p w14:paraId="148850B6" w14:textId="314546E9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el usuario ingresara el valor de la velocidad inicial</w:t>
            </w:r>
          </w:p>
        </w:tc>
      </w:tr>
      <w:tr w:rsidR="00F528C1" w14:paraId="0D5AC941" w14:textId="77777777">
        <w:trPr>
          <w:trHeight w:val="261"/>
        </w:trPr>
        <w:tc>
          <w:tcPr>
            <w:tcW w:w="1368" w:type="dxa"/>
          </w:tcPr>
          <w:p w14:paraId="599EDEED" w14:textId="49BE3255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689" w:type="dxa"/>
          </w:tcPr>
          <w:p w14:paraId="3EDAFE18" w14:textId="209DD0F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6B2FCD76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684E90D6" w14:textId="43F0779E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2B54228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234EFCBA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 </w:t>
            </w:r>
          </w:p>
        </w:tc>
        <w:tc>
          <w:tcPr>
            <w:tcW w:w="1657" w:type="dxa"/>
          </w:tcPr>
          <w:p w14:paraId="11132ED8" w14:textId="0AFF3BFE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en segundos</w:t>
            </w:r>
          </w:p>
        </w:tc>
        <w:tc>
          <w:tcPr>
            <w:tcW w:w="2177" w:type="dxa"/>
          </w:tcPr>
          <w:p w14:paraId="27F8C2ED" w14:textId="049886C0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el programa arrojara</w:t>
            </w:r>
          </w:p>
        </w:tc>
      </w:tr>
      <w:tr w:rsidR="00F528C1" w14:paraId="28E9D267" w14:textId="77777777">
        <w:trPr>
          <w:trHeight w:val="261"/>
        </w:trPr>
        <w:tc>
          <w:tcPr>
            <w:tcW w:w="1368" w:type="dxa"/>
          </w:tcPr>
          <w:p w14:paraId="6EE77D34" w14:textId="1BFF3BBC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</w:t>
            </w:r>
          </w:p>
        </w:tc>
        <w:tc>
          <w:tcPr>
            <w:tcW w:w="689" w:type="dxa"/>
          </w:tcPr>
          <w:p w14:paraId="41BB35BE" w14:textId="29A358F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36B017BE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773E252E" w14:textId="5157D5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31A5111F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0C8E615A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26E7254A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248E926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en kil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metros sobre hora</w:t>
            </w:r>
          </w:p>
        </w:tc>
        <w:tc>
          <w:tcPr>
            <w:tcW w:w="2177" w:type="dxa"/>
          </w:tcPr>
          <w:p w14:paraId="5918D680" w14:textId="0C933F7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el usuario </w:t>
            </w:r>
            <w:proofErr w:type="spellStart"/>
            <w:r>
              <w:rPr>
                <w:rFonts w:ascii="Times New Roman"/>
                <w:sz w:val="18"/>
              </w:rPr>
              <w:t>ingrasara</w:t>
            </w:r>
            <w:proofErr w:type="spellEnd"/>
            <w:r>
              <w:rPr>
                <w:rFonts w:ascii="Times New Roman"/>
                <w:sz w:val="18"/>
              </w:rPr>
              <w:t xml:space="preserve"> el valor de la velocidad final</w:t>
            </w:r>
          </w:p>
        </w:tc>
      </w:tr>
      <w:tr w:rsidR="00F528C1" w14:paraId="27BD3383" w14:textId="77777777">
        <w:trPr>
          <w:trHeight w:val="261"/>
        </w:trPr>
        <w:tc>
          <w:tcPr>
            <w:tcW w:w="1368" w:type="dxa"/>
          </w:tcPr>
          <w:p w14:paraId="2D399475" w14:textId="07F6FEC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ver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689" w:type="dxa"/>
          </w:tcPr>
          <w:p w14:paraId="15011A95" w14:textId="2D75486A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66583F1" w14:textId="34879B9E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F83AF22" w14:textId="29997290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7ECCB65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8AE0C2A" w14:textId="4D396886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0E7CBC2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sar de kil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metros sobre horas a metros sobre segundo</w:t>
            </w:r>
          </w:p>
        </w:tc>
        <w:tc>
          <w:tcPr>
            <w:tcW w:w="2177" w:type="dxa"/>
          </w:tcPr>
          <w:p w14:paraId="29406DB3" w14:textId="624B81E1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ha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 la conver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km/h a m/s</w:t>
            </w:r>
          </w:p>
        </w:tc>
      </w:tr>
      <w:tr w:rsidR="00F528C1" w14:paraId="7C427E75" w14:textId="77777777">
        <w:trPr>
          <w:trHeight w:val="261"/>
        </w:trPr>
        <w:tc>
          <w:tcPr>
            <w:tcW w:w="1368" w:type="dxa"/>
          </w:tcPr>
          <w:p w14:paraId="206DE702" w14:textId="05C280CA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re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</w:t>
            </w:r>
          </w:p>
        </w:tc>
        <w:tc>
          <w:tcPr>
            <w:tcW w:w="689" w:type="dxa"/>
          </w:tcPr>
          <w:p w14:paraId="3343F6F8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1664742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BC88D89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7EAA373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11D37604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C05EC75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78632681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elabora una resta entre la variable de la velocidad final menos la velocidad inicial sobre la variable de tiempo</w:t>
            </w:r>
          </w:p>
        </w:tc>
        <w:tc>
          <w:tcPr>
            <w:tcW w:w="2177" w:type="dxa"/>
          </w:tcPr>
          <w:p w14:paraId="7AB49198" w14:textId="0EC925C4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 el proceso que realizara el programa para hallar el valor que se </w:t>
            </w:r>
            <w:proofErr w:type="spellStart"/>
            <w:r>
              <w:rPr>
                <w:rFonts w:ascii="Times New Roman"/>
                <w:sz w:val="18"/>
              </w:rPr>
              <w:t>esta</w:t>
            </w:r>
            <w:proofErr w:type="spellEnd"/>
            <w:r>
              <w:rPr>
                <w:rFonts w:ascii="Times New Roman"/>
                <w:sz w:val="18"/>
              </w:rPr>
              <w:t xml:space="preserve"> pidiendo</w:t>
            </w:r>
          </w:p>
        </w:tc>
      </w:tr>
      <w:tr w:rsidR="00F528C1" w14:paraId="7DA0D83A" w14:textId="77777777">
        <w:trPr>
          <w:trHeight w:val="263"/>
        </w:trPr>
        <w:tc>
          <w:tcPr>
            <w:tcW w:w="1368" w:type="dxa"/>
          </w:tcPr>
          <w:p w14:paraId="1DFA53A7" w14:textId="55BA9044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  <w:tc>
          <w:tcPr>
            <w:tcW w:w="689" w:type="dxa"/>
          </w:tcPr>
          <w:p w14:paraId="2767FEF8" w14:textId="1B274F8E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BAD26A4" w14:textId="427D6E56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ntero </w:t>
            </w:r>
          </w:p>
        </w:tc>
        <w:tc>
          <w:tcPr>
            <w:tcW w:w="861" w:type="dxa"/>
          </w:tcPr>
          <w:p w14:paraId="1CB04469" w14:textId="713D662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13D3A06" w14:textId="0DCA48B9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4E7D5C5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28422D22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14306024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 un valor en metros sobre segundos cuadrados</w:t>
            </w:r>
          </w:p>
        </w:tc>
        <w:tc>
          <w:tcPr>
            <w:tcW w:w="2177" w:type="dxa"/>
          </w:tcPr>
          <w:p w14:paraId="55CEE7D6" w14:textId="4625DFD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el usuario ingresara el valor de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F528C1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F528C1" w14:paraId="320DDB56" w14:textId="77777777">
        <w:trPr>
          <w:trHeight w:val="261"/>
        </w:trPr>
        <w:tc>
          <w:tcPr>
            <w:tcW w:w="4310" w:type="dxa"/>
          </w:tcPr>
          <w:p w14:paraId="4F583397" w14:textId="55C19AA6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 w:rsidRPr="000E3B4A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0E3B4A">
              <w:rPr>
                <w:rFonts w:ascii="Times New Roman"/>
                <w:sz w:val="24"/>
                <w:szCs w:val="24"/>
              </w:rPr>
              <w:t>Vf</w:t>
            </w:r>
            <w:proofErr w:type="spellEnd"/>
            <w:r w:rsidRPr="000E3B4A">
              <w:rPr>
                <w:rFonts w:ascii="Times New Roman"/>
                <w:sz w:val="24"/>
                <w:szCs w:val="24"/>
              </w:rPr>
              <w:t xml:space="preserve"> = (m/</w:t>
            </w:r>
            <w:proofErr w:type="gramStart"/>
            <w:r w:rsidRPr="000E3B4A">
              <w:rPr>
                <w:rFonts w:ascii="Times New Roman"/>
                <w:sz w:val="24"/>
                <w:szCs w:val="24"/>
              </w:rPr>
              <w:t>km)*</w:t>
            </w:r>
            <w:proofErr w:type="gramEnd"/>
            <w:r w:rsidRPr="000E3B4A">
              <w:rPr>
                <w:rFonts w:ascii="Times New Roman"/>
                <w:sz w:val="24"/>
                <w:szCs w:val="24"/>
              </w:rPr>
              <w:t>(h/s)</w:t>
            </w:r>
          </w:p>
        </w:tc>
        <w:tc>
          <w:tcPr>
            <w:tcW w:w="4504" w:type="dxa"/>
          </w:tcPr>
          <w:p w14:paraId="05C001B3" w14:textId="7F56A446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0E3B4A">
              <w:rPr>
                <w:rFonts w:ascii="Times New Roman"/>
                <w:sz w:val="24"/>
                <w:szCs w:val="24"/>
              </w:rPr>
              <w:t>V_m</w:t>
            </w:r>
            <w:proofErr w:type="spellEnd"/>
            <w:r w:rsidRPr="000E3B4A">
              <w:rPr>
                <w:rFonts w:ascii="Times New Roman"/>
                <w:sz w:val="24"/>
                <w:szCs w:val="24"/>
              </w:rPr>
              <w:t>/s= (</w:t>
            </w:r>
            <w:proofErr w:type="spellStart"/>
            <w:r w:rsidRPr="000E3B4A">
              <w:rPr>
                <w:rFonts w:ascii="Times New Roman"/>
                <w:sz w:val="24"/>
                <w:szCs w:val="24"/>
              </w:rPr>
              <w:t>v_kh</w:t>
            </w:r>
            <w:proofErr w:type="spellEnd"/>
            <w:r w:rsidRPr="000E3B4A">
              <w:rPr>
                <w:rFonts w:ascii="Times New Roman"/>
                <w:sz w:val="24"/>
                <w:szCs w:val="24"/>
              </w:rPr>
              <w:t>*</w:t>
            </w:r>
            <w:proofErr w:type="spellStart"/>
            <w:r w:rsidRPr="000E3B4A">
              <w:rPr>
                <w:rFonts w:ascii="Times New Roman"/>
                <w:sz w:val="24"/>
                <w:szCs w:val="24"/>
              </w:rPr>
              <w:t>v_</w:t>
            </w:r>
            <w:proofErr w:type="gramStart"/>
            <w:r w:rsidRPr="000E3B4A">
              <w:rPr>
                <w:rFonts w:ascii="Times New Roman"/>
                <w:sz w:val="24"/>
                <w:szCs w:val="24"/>
              </w:rPr>
              <w:t>ms</w:t>
            </w:r>
            <w:proofErr w:type="spellEnd"/>
            <w:r w:rsidRPr="000E3B4A">
              <w:rPr>
                <w:rFonts w:ascii="Times New Roman"/>
                <w:sz w:val="24"/>
                <w:szCs w:val="24"/>
              </w:rPr>
              <w:t>)/</w:t>
            </w:r>
            <w:proofErr w:type="gramEnd"/>
            <w:r w:rsidRPr="000E3B4A">
              <w:rPr>
                <w:rFonts w:ascii="Times New Roman"/>
                <w:sz w:val="24"/>
                <w:szCs w:val="24"/>
              </w:rPr>
              <w:t>(36)</w:t>
            </w:r>
          </w:p>
        </w:tc>
      </w:tr>
      <w:tr w:rsidR="00F528C1" w14:paraId="52044F04" w14:textId="77777777">
        <w:trPr>
          <w:trHeight w:val="259"/>
        </w:trPr>
        <w:tc>
          <w:tcPr>
            <w:tcW w:w="4310" w:type="dxa"/>
          </w:tcPr>
          <w:p w14:paraId="4C7B21EC" w14:textId="19E14448" w:rsidR="00F528C1" w:rsidRPr="00C92A97" w:rsidRDefault="00F528C1" w:rsidP="00F528C1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C92A97">
              <w:rPr>
                <w:rFonts w:asci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/>
                <w:sz w:val="28"/>
                <w:szCs w:val="28"/>
              </w:rPr>
              <w:t>t</w:t>
            </w:r>
            <w:r w:rsidRPr="00C92A97">
              <w:rPr>
                <w:rFonts w:ascii="Times New Roman"/>
                <w:sz w:val="28"/>
                <w:szCs w:val="28"/>
              </w:rPr>
              <w:t xml:space="preserve">=    </w:t>
            </w:r>
            <w:proofErr w:type="spellStart"/>
            <w:r w:rsidRPr="00C92A97">
              <w:rPr>
                <w:rFonts w:ascii="Times New Roman"/>
                <w:sz w:val="28"/>
                <w:szCs w:val="28"/>
              </w:rPr>
              <w:t>vf</w:t>
            </w:r>
            <w:proofErr w:type="spellEnd"/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Pr="00C92A97">
              <w:rPr>
                <w:rFonts w:ascii="Times New Roman"/>
                <w:sz w:val="28"/>
                <w:szCs w:val="28"/>
              </w:rPr>
              <w:t>–</w:t>
            </w:r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C92A97">
              <w:rPr>
                <w:rFonts w:ascii="Times New Roman"/>
                <w:sz w:val="28"/>
                <w:szCs w:val="28"/>
              </w:rPr>
              <w:t>vo</w:t>
            </w:r>
            <w:proofErr w:type="spellEnd"/>
            <w:r w:rsidRPr="00C92A97">
              <w:rPr>
                <w:rFonts w:ascii="Times New Roman"/>
                <w:sz w:val="28"/>
                <w:szCs w:val="28"/>
              </w:rPr>
              <w:t xml:space="preserve">                                                             </w:t>
            </w:r>
          </w:p>
          <w:p w14:paraId="2AD147FB" w14:textId="77777777" w:rsidR="00F528C1" w:rsidRPr="00C92A97" w:rsidRDefault="001C6F26" w:rsidP="00F528C1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color w:val="76923C" w:themeColor="accent3" w:themeShade="BF"/>
                <w:sz w:val="28"/>
                <w:szCs w:val="28"/>
              </w:rPr>
              <w:pict w14:anchorId="388474A1">
                <v:rect id="_x0000_i1025" style="width:82.5pt;height:1.25pt" o:hrpct="144" o:hralign="center" o:hrstd="t" o:hr="t" fillcolor="#a0a0a0" stroked="f"/>
              </w:pict>
            </w:r>
          </w:p>
          <w:p w14:paraId="58A44BA1" w14:textId="4F56029B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  <w:r w:rsidRPr="00C92A97">
              <w:rPr>
                <w:rFonts w:asci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/>
                <w:sz w:val="28"/>
                <w:szCs w:val="28"/>
              </w:rPr>
              <w:t>a</w:t>
            </w:r>
          </w:p>
        </w:tc>
        <w:tc>
          <w:tcPr>
            <w:tcW w:w="4504" w:type="dxa"/>
          </w:tcPr>
          <w:p w14:paraId="31F65414" w14:textId="676FA7CE" w:rsidR="00F528C1" w:rsidRPr="00F528C1" w:rsidRDefault="00F528C1" w:rsidP="00F528C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F528C1">
              <w:rPr>
                <w:rFonts w:ascii="Times New Roman"/>
              </w:rPr>
              <w:t>t = (velocidad final)</w:t>
            </w:r>
            <w:proofErr w:type="gramStart"/>
            <w:r w:rsidRPr="00F528C1">
              <w:rPr>
                <w:rFonts w:ascii="Times New Roman"/>
              </w:rPr>
              <w:t>-(</w:t>
            </w:r>
            <w:proofErr w:type="gramEnd"/>
            <w:r w:rsidRPr="00F528C1">
              <w:rPr>
                <w:rFonts w:ascii="Times New Roman"/>
              </w:rPr>
              <w:t>velocidad inicial)/(aceleraci</w:t>
            </w:r>
            <w:r w:rsidRPr="00F528C1">
              <w:rPr>
                <w:rFonts w:ascii="Times New Roman"/>
              </w:rPr>
              <w:t>ó</w:t>
            </w:r>
            <w:r w:rsidRPr="00F528C1">
              <w:rPr>
                <w:rFonts w:ascii="Times New Roman"/>
              </w:rPr>
              <w:t>n)</w:t>
            </w:r>
          </w:p>
        </w:tc>
      </w:tr>
      <w:tr w:rsidR="00F528C1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28C1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F528C1" w:rsidRDefault="00F528C1" w:rsidP="00F52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77777777" w:rsidR="00C72670" w:rsidRDefault="00C72670">
      <w:pPr>
        <w:rPr>
          <w:sz w:val="23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2AE5EE96" w:rsidR="00C72670" w:rsidRDefault="00F528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locidad inicial</w:t>
            </w:r>
          </w:p>
        </w:tc>
        <w:tc>
          <w:tcPr>
            <w:tcW w:w="965" w:type="dxa"/>
            <w:shd w:val="clear" w:color="auto" w:fill="BFBFBF"/>
          </w:tcPr>
          <w:p w14:paraId="02E13C20" w14:textId="6909BC70" w:rsidR="00C72670" w:rsidRDefault="00F528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</w:t>
            </w:r>
          </w:p>
        </w:tc>
        <w:tc>
          <w:tcPr>
            <w:tcW w:w="967" w:type="dxa"/>
            <w:shd w:val="clear" w:color="auto" w:fill="BFBFBF"/>
          </w:tcPr>
          <w:p w14:paraId="15CC3719" w14:textId="5FEC7784" w:rsidR="00C72670" w:rsidRDefault="00F528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elocidad final </w:t>
            </w:r>
          </w:p>
        </w:tc>
        <w:tc>
          <w:tcPr>
            <w:tcW w:w="965" w:type="dxa"/>
            <w:shd w:val="clear" w:color="auto" w:fill="BFBFBF"/>
          </w:tcPr>
          <w:p w14:paraId="566A78A6" w14:textId="4DA1CBA5" w:rsidR="00C72670" w:rsidRDefault="00F528C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iempo </w:t>
            </w: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530E44D8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3B0465BE" w14:textId="6573EC61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32BFEC1D" w14:textId="2B40443E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07D1CFF5" w14:textId="5B86D3CA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380CDB90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2CB27089" w14:textId="6050010C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549407B8" w14:textId="78450C1D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4DF8F06A" w14:textId="0BEE9DD0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298B4B99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697D61BF" w14:textId="5FDFF722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67" w:type="dxa"/>
          </w:tcPr>
          <w:p w14:paraId="0A1BCAD6" w14:textId="2E18C94A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5" w:type="dxa"/>
          </w:tcPr>
          <w:p w14:paraId="67411D2D" w14:textId="07EEF1FB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64236198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1E7FDAE4" w14:textId="3C63E627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67" w:type="dxa"/>
          </w:tcPr>
          <w:p w14:paraId="29FD0C69" w14:textId="282B1FCB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4</w:t>
            </w:r>
          </w:p>
        </w:tc>
        <w:tc>
          <w:tcPr>
            <w:tcW w:w="965" w:type="dxa"/>
          </w:tcPr>
          <w:p w14:paraId="6BD1D8BB" w14:textId="196F7DCC" w:rsidR="00C72670" w:rsidRDefault="00F528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3712686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0B57B3BB" w:rsidR="00C72670" w:rsidRPr="009D0459" w:rsidRDefault="009D0459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9D0459">
              <w:rPr>
                <w:rFonts w:ascii="Times New Roman"/>
                <w:sz w:val="18"/>
                <w:highlight w:val="yellow"/>
              </w:rPr>
              <w:t xml:space="preserve">Ok </w:t>
            </w: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2B8B043A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687C315E" w14:textId="0F2DF818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67" w:type="dxa"/>
          </w:tcPr>
          <w:p w14:paraId="7F7EC740" w14:textId="3FF312C4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965" w:type="dxa"/>
          </w:tcPr>
          <w:p w14:paraId="3DAED5DD" w14:textId="6B23BBD9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6294B1F0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828" w:type="dxa"/>
          </w:tcPr>
          <w:p w14:paraId="257A8D44" w14:textId="674CBF18" w:rsidR="00C72670" w:rsidRPr="009D0459" w:rsidRDefault="009D0459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9D0459">
              <w:rPr>
                <w:rFonts w:ascii="Times New Roman"/>
                <w:sz w:val="18"/>
                <w:highlight w:val="yellow"/>
              </w:rPr>
              <w:t xml:space="preserve">Ok </w:t>
            </w: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3DB51A28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12884DD6" w14:textId="67B94F17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67" w:type="dxa"/>
          </w:tcPr>
          <w:p w14:paraId="121EBCF3" w14:textId="0D6D2394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965" w:type="dxa"/>
          </w:tcPr>
          <w:p w14:paraId="40435E37" w14:textId="607B3F80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ACEC540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517" w:type="dxa"/>
          </w:tcPr>
          <w:p w14:paraId="6ACB9D4F" w14:textId="5B363F82" w:rsidR="00C72670" w:rsidRDefault="009D045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828" w:type="dxa"/>
          </w:tcPr>
          <w:p w14:paraId="205EC322" w14:textId="7F3C7A27" w:rsidR="00C72670" w:rsidRPr="009D0459" w:rsidRDefault="009D0459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9D0459">
              <w:rPr>
                <w:rFonts w:ascii="Times New Roman"/>
                <w:sz w:val="18"/>
                <w:highlight w:val="yellow"/>
              </w:rPr>
              <w:t xml:space="preserve">Ok </w:t>
            </w: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457E1123" w14:textId="77777777" w:rsidR="001C6F26" w:rsidRPr="001C6F26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 xml:space="preserve">//área de </w:t>
      </w:r>
      <w:proofErr w:type="spellStart"/>
      <w:r w:rsidRPr="001C6F26">
        <w:rPr>
          <w:sz w:val="17"/>
        </w:rPr>
        <w:t>documentacón</w:t>
      </w:r>
      <w:proofErr w:type="spellEnd"/>
    </w:p>
    <w:p w14:paraId="106434EC" w14:textId="77777777" w:rsidR="001C6F26" w:rsidRPr="001C6F26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ab/>
        <w:t>//</w:t>
      </w:r>
      <w:proofErr w:type="spellStart"/>
      <w:proofErr w:type="gramStart"/>
      <w:r w:rsidRPr="001C6F26">
        <w:rPr>
          <w:sz w:val="17"/>
        </w:rPr>
        <w:t>enunciado:Un</w:t>
      </w:r>
      <w:proofErr w:type="spellEnd"/>
      <w:proofErr w:type="gramEnd"/>
      <w:r w:rsidRPr="001C6F26">
        <w:rPr>
          <w:sz w:val="17"/>
        </w:rPr>
        <w:t xml:space="preserve"> cuerpo posee una velocidad inicial de 12 m/s y una aceleración de 2 m/s2 ¿Cuánto tiempo tardará en adquirir una velocidad de 144 Km/h?</w:t>
      </w:r>
    </w:p>
    <w:p w14:paraId="6F4F06F7" w14:textId="77777777" w:rsidR="001C6F26" w:rsidRPr="001C6F26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 xml:space="preserve">    //versión:1.0</w:t>
      </w:r>
    </w:p>
    <w:p w14:paraId="45CB2BA4" w14:textId="77777777" w:rsidR="001C6F26" w:rsidRPr="001C6F26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ab/>
        <w:t>//fecha:25/02/23</w:t>
      </w:r>
    </w:p>
    <w:p w14:paraId="1E55FA70" w14:textId="77777777" w:rsidR="001C6F26" w:rsidRPr="001C6F26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ab/>
        <w:t>//</w:t>
      </w:r>
      <w:proofErr w:type="spellStart"/>
      <w:proofErr w:type="gramStart"/>
      <w:r w:rsidRPr="001C6F26">
        <w:rPr>
          <w:sz w:val="17"/>
        </w:rPr>
        <w:t>programador:Laura</w:t>
      </w:r>
      <w:proofErr w:type="spellEnd"/>
      <w:proofErr w:type="gramEnd"/>
      <w:r w:rsidRPr="001C6F26">
        <w:rPr>
          <w:sz w:val="17"/>
        </w:rPr>
        <w:t xml:space="preserve"> Castaño</w:t>
      </w:r>
    </w:p>
    <w:p w14:paraId="1CC617E9" w14:textId="63755594" w:rsidR="00C72670" w:rsidRDefault="001C6F26" w:rsidP="001C6F26">
      <w:pPr>
        <w:spacing w:before="8"/>
        <w:rPr>
          <w:sz w:val="17"/>
        </w:rPr>
      </w:pPr>
      <w:r w:rsidRPr="001C6F26">
        <w:rPr>
          <w:sz w:val="17"/>
        </w:rPr>
        <w:tab/>
      </w: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44A13"/>
    <w:rsid w:val="0005350B"/>
    <w:rsid w:val="000668F1"/>
    <w:rsid w:val="000D7239"/>
    <w:rsid w:val="00156EEF"/>
    <w:rsid w:val="001C6F26"/>
    <w:rsid w:val="002076FE"/>
    <w:rsid w:val="00207D9D"/>
    <w:rsid w:val="00275568"/>
    <w:rsid w:val="00393584"/>
    <w:rsid w:val="003A2EF5"/>
    <w:rsid w:val="004706E9"/>
    <w:rsid w:val="004724E9"/>
    <w:rsid w:val="00497684"/>
    <w:rsid w:val="004E3E37"/>
    <w:rsid w:val="00547B1B"/>
    <w:rsid w:val="005D2195"/>
    <w:rsid w:val="006432AE"/>
    <w:rsid w:val="00672573"/>
    <w:rsid w:val="006A5600"/>
    <w:rsid w:val="006D69AC"/>
    <w:rsid w:val="006E6BBB"/>
    <w:rsid w:val="00711701"/>
    <w:rsid w:val="008A5E23"/>
    <w:rsid w:val="008D2062"/>
    <w:rsid w:val="00901525"/>
    <w:rsid w:val="00983446"/>
    <w:rsid w:val="009D0459"/>
    <w:rsid w:val="009E2251"/>
    <w:rsid w:val="00AF47A7"/>
    <w:rsid w:val="00B43E62"/>
    <w:rsid w:val="00B46DC0"/>
    <w:rsid w:val="00B96A3C"/>
    <w:rsid w:val="00C725D1"/>
    <w:rsid w:val="00C72670"/>
    <w:rsid w:val="00CB359A"/>
    <w:rsid w:val="00CD2BCB"/>
    <w:rsid w:val="00CD4BC4"/>
    <w:rsid w:val="00E14D70"/>
    <w:rsid w:val="00EF3564"/>
    <w:rsid w:val="00EF695C"/>
    <w:rsid w:val="00F05973"/>
    <w:rsid w:val="00F528C1"/>
    <w:rsid w:val="00F5294A"/>
    <w:rsid w:val="00F61E32"/>
    <w:rsid w:val="00F963FB"/>
    <w:rsid w:val="00FA055A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798C-299A-4DC1-BC77-32BE06D4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27</cp:revision>
  <dcterms:created xsi:type="dcterms:W3CDTF">2023-02-06T19:43:00Z</dcterms:created>
  <dcterms:modified xsi:type="dcterms:W3CDTF">2023-02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